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  <w:r w:rsidRPr="00790B6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257482" wp14:editId="3DF37685">
            <wp:extent cx="2493010" cy="575945"/>
            <wp:effectExtent l="0" t="0" r="254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  <w:r w:rsidRPr="00790B62">
        <w:rPr>
          <w:rStyle w:val="fontstyle01"/>
          <w:sz w:val="24"/>
          <w:szCs w:val="24"/>
        </w:rPr>
        <w:t>CENTRO UNIVERSITÁRIO CATÓLICA DE QUIXADÁ</w:t>
      </w:r>
      <w:r w:rsidRPr="00790B62">
        <w:rPr>
          <w:rFonts w:ascii="Arial" w:hAnsi="Arial" w:cs="Arial"/>
          <w:color w:val="000000"/>
          <w:sz w:val="24"/>
          <w:szCs w:val="24"/>
        </w:rPr>
        <w:br/>
      </w:r>
      <w:r w:rsidRPr="00790B62">
        <w:rPr>
          <w:rStyle w:val="fontstyle01"/>
          <w:sz w:val="24"/>
          <w:szCs w:val="24"/>
        </w:rPr>
        <w:t>SISTEMAS DE INFORMAÇÃO</w:t>
      </w:r>
    </w:p>
    <w:p w:rsidR="00511FCF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  <w:r w:rsidRPr="00790B62">
        <w:rPr>
          <w:rStyle w:val="fontstyle01"/>
          <w:sz w:val="24"/>
          <w:szCs w:val="24"/>
        </w:rPr>
        <w:t>DEIJACIR FERNANDO FREITAS COÊLHO</w:t>
      </w:r>
      <w:r w:rsidRPr="00790B62">
        <w:rPr>
          <w:rFonts w:ascii="Arial" w:hAnsi="Arial" w:cs="Arial"/>
          <w:b/>
          <w:bCs/>
          <w:color w:val="000000"/>
          <w:sz w:val="24"/>
          <w:szCs w:val="24"/>
        </w:rPr>
        <w:br/>
      </w: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AA7F09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>USO DE APLICAÇÕES PARA DISPOSITIVOS MÓVEIS PARA REDUZIR A QUANTIDADE DE ANIMAIS ERRANTES EM ZONAS URBANAS</w:t>
      </w: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EE4E85" w:rsidRDefault="00EE4E85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07269" w:rsidRPr="00790B62" w:rsidRDefault="00507269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511FCF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  <w:r w:rsidRPr="00790B62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790B62">
        <w:rPr>
          <w:rStyle w:val="fontstyle01"/>
          <w:sz w:val="24"/>
          <w:szCs w:val="24"/>
        </w:rPr>
        <w:t>QUIXADÁ</w:t>
      </w:r>
    </w:p>
    <w:p w:rsidR="00754517" w:rsidRPr="00790B62" w:rsidRDefault="00511FCF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  <w:r w:rsidRPr="00790B62">
        <w:rPr>
          <w:rStyle w:val="fontstyle01"/>
          <w:sz w:val="24"/>
          <w:szCs w:val="24"/>
        </w:rPr>
        <w:t>2017</w:t>
      </w:r>
    </w:p>
    <w:p w:rsidR="00754517" w:rsidRPr="00790B62" w:rsidRDefault="00807E81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proofErr w:type="spellStart"/>
      <w:r w:rsidRPr="00790B62">
        <w:rPr>
          <w:rStyle w:val="fontstyle01"/>
          <w:b w:val="0"/>
          <w:sz w:val="24"/>
          <w:szCs w:val="24"/>
        </w:rPr>
        <w:lastRenderedPageBreak/>
        <w:t>Deijacir</w:t>
      </w:r>
      <w:proofErr w:type="spellEnd"/>
      <w:r w:rsidRPr="00790B62">
        <w:rPr>
          <w:rStyle w:val="fontstyle01"/>
          <w:b w:val="0"/>
          <w:sz w:val="24"/>
          <w:szCs w:val="24"/>
        </w:rPr>
        <w:t xml:space="preserve"> Fernando Freitas </w:t>
      </w:r>
      <w:proofErr w:type="spellStart"/>
      <w:r w:rsidRPr="00790B62">
        <w:rPr>
          <w:rStyle w:val="fontstyle01"/>
          <w:b w:val="0"/>
          <w:sz w:val="24"/>
          <w:szCs w:val="24"/>
        </w:rPr>
        <w:t>Coêlho</w:t>
      </w:r>
      <w:proofErr w:type="spellEnd"/>
    </w:p>
    <w:p w:rsidR="00754517" w:rsidRPr="00100145" w:rsidRDefault="00754517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754517" w:rsidRPr="00100145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 w:rsidRPr="00100145">
        <w:rPr>
          <w:rStyle w:val="fontstyle01"/>
          <w:b w:val="0"/>
          <w:sz w:val="24"/>
          <w:szCs w:val="24"/>
        </w:rPr>
        <w:t>USO DE APLICAÇÕES PARA DISPOSITIVOS MÓVEIS PARA REDUZIR A QUANTIDADE DE ANIMAIS ERRANTES EM ZONAS URBANAS</w:t>
      </w:r>
    </w:p>
    <w:p w:rsidR="00754517" w:rsidRPr="00790B62" w:rsidRDefault="00754517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754517" w:rsidRPr="00790B62" w:rsidRDefault="00754517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754517" w:rsidRDefault="00754517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Pr="00790B62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507269" w:rsidRDefault="00511FCF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  <w:r w:rsidRPr="00790B62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="00754517" w:rsidRPr="00790B62">
        <w:rPr>
          <w:rFonts w:ascii="Arial" w:hAnsi="Arial" w:cs="Arial"/>
          <w:sz w:val="24"/>
          <w:szCs w:val="24"/>
        </w:rPr>
        <w:t>Projeto de pesquisa submetido a coordenação do Curso de Sistemas de Informação do Centro Universitário Católica de Quixadá, para a aprovação na disciplina</w:t>
      </w:r>
      <w:r w:rsidR="00790B62">
        <w:rPr>
          <w:rFonts w:ascii="Arial" w:hAnsi="Arial" w:cs="Arial"/>
          <w:sz w:val="24"/>
          <w:szCs w:val="24"/>
        </w:rPr>
        <w:t xml:space="preserve"> de TCC I</w:t>
      </w:r>
      <w:r w:rsidR="00754517" w:rsidRPr="00790B62">
        <w:rPr>
          <w:rFonts w:ascii="Arial" w:hAnsi="Arial" w:cs="Arial"/>
          <w:sz w:val="24"/>
          <w:szCs w:val="24"/>
        </w:rPr>
        <w:t>.</w:t>
      </w:r>
    </w:p>
    <w:p w:rsidR="00507269" w:rsidRDefault="00507269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754517" w:rsidRDefault="00754517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  <w:r w:rsidRPr="00790B62">
        <w:rPr>
          <w:rFonts w:ascii="Arial" w:hAnsi="Arial" w:cs="Arial"/>
          <w:sz w:val="24"/>
          <w:szCs w:val="24"/>
        </w:rPr>
        <w:t xml:space="preserve">Orientador: Mestre </w:t>
      </w:r>
    </w:p>
    <w:p w:rsidR="00507269" w:rsidRDefault="00507269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507269" w:rsidRPr="00790B62" w:rsidRDefault="00507269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754517" w:rsidRPr="00790B62" w:rsidRDefault="00754517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4517" w:rsidRDefault="00754517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07269" w:rsidRDefault="00507269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0145" w:rsidRDefault="00100145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0145" w:rsidRDefault="00100145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0145" w:rsidRDefault="00100145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0145" w:rsidRPr="00790B62" w:rsidRDefault="00100145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4517" w:rsidRDefault="00754517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4E85" w:rsidRPr="00790B62" w:rsidRDefault="00104E85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54517" w:rsidRPr="00790B62" w:rsidRDefault="00754517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 w:rsidRPr="00790B62">
        <w:rPr>
          <w:rStyle w:val="fontstyle01"/>
          <w:b w:val="0"/>
          <w:sz w:val="24"/>
          <w:szCs w:val="24"/>
        </w:rPr>
        <w:t>QUIXADÁ</w:t>
      </w:r>
    </w:p>
    <w:p w:rsidR="00754517" w:rsidRDefault="00754517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 w:rsidRPr="00790B62">
        <w:rPr>
          <w:rStyle w:val="fontstyle01"/>
          <w:b w:val="0"/>
          <w:sz w:val="24"/>
          <w:szCs w:val="24"/>
        </w:rPr>
        <w:t>2017</w:t>
      </w:r>
    </w:p>
    <w:p w:rsidR="00807E81" w:rsidRDefault="00807E81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 w:rsidRPr="00790B62">
        <w:rPr>
          <w:rStyle w:val="fontstyle01"/>
          <w:b w:val="0"/>
          <w:sz w:val="24"/>
          <w:szCs w:val="24"/>
        </w:rPr>
        <w:lastRenderedPageBreak/>
        <w:t>DEIJACIR FERNANDO FREITAS COÊLHO</w:t>
      </w:r>
    </w:p>
    <w:p w:rsidR="00100145" w:rsidRPr="00790B62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Pr="00100145" w:rsidRDefault="00100145" w:rsidP="00100145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 w:rsidRPr="00100145">
        <w:rPr>
          <w:rStyle w:val="fontstyle01"/>
          <w:b w:val="0"/>
          <w:sz w:val="24"/>
          <w:szCs w:val="24"/>
        </w:rPr>
        <w:t>USO DE APLICAÇÕES PARA DISPOSITIVOS MÓVEIS PARA REDUZIR A QUANTIDADE DE ANIMAIS ERRANTES EM ZONAS URBANAS</w:t>
      </w:r>
    </w:p>
    <w:p w:rsidR="00DD613B" w:rsidRPr="00790B62" w:rsidRDefault="00DD613B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DD613B" w:rsidRPr="00790B62" w:rsidRDefault="00DD613B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DD613B" w:rsidRDefault="00DD613B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Pr="00790B62" w:rsidRDefault="00100145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</w:p>
    <w:p w:rsidR="00100145" w:rsidRDefault="00100145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D613B" w:rsidRDefault="00DD613B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  <w:r w:rsidRPr="00790B62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790B62">
        <w:rPr>
          <w:rFonts w:ascii="Arial" w:hAnsi="Arial" w:cs="Arial"/>
          <w:sz w:val="24"/>
          <w:szCs w:val="24"/>
        </w:rPr>
        <w:t>Projeto de pesquisa submetido a coordenação do Curso de Sistemas de Informação do Centro Universitário Católica de Quixadá, para a aprovação na disciplina</w:t>
      </w:r>
      <w:r>
        <w:rPr>
          <w:rFonts w:ascii="Arial" w:hAnsi="Arial" w:cs="Arial"/>
          <w:sz w:val="24"/>
          <w:szCs w:val="24"/>
        </w:rPr>
        <w:t xml:space="preserve"> de TCC I</w:t>
      </w:r>
      <w:r w:rsidRPr="00790B62">
        <w:rPr>
          <w:rFonts w:ascii="Arial" w:hAnsi="Arial" w:cs="Arial"/>
          <w:sz w:val="24"/>
          <w:szCs w:val="24"/>
        </w:rPr>
        <w:t>.</w:t>
      </w:r>
    </w:p>
    <w:p w:rsidR="00DD613B" w:rsidRDefault="00DD613B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100145" w:rsidRDefault="00100145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100145" w:rsidRDefault="00100145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DD613B" w:rsidRDefault="00DD613B" w:rsidP="009E209C">
      <w:pPr>
        <w:tabs>
          <w:tab w:val="left" w:pos="8789"/>
        </w:tabs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:rsidR="00D177DD" w:rsidRDefault="00B011C4" w:rsidP="009E209C">
      <w:pPr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/__/__</w:t>
      </w:r>
    </w:p>
    <w:p w:rsidR="00B011C4" w:rsidRPr="00B011C4" w:rsidRDefault="00B011C4" w:rsidP="009E209C">
      <w:pPr>
        <w:tabs>
          <w:tab w:val="left" w:pos="8789"/>
        </w:tabs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B011C4" w:rsidRDefault="00B011C4" w:rsidP="009E209C">
      <w:pPr>
        <w:tabs>
          <w:tab w:val="left" w:pos="8789"/>
        </w:tabs>
        <w:spacing w:after="0" w:line="360" w:lineRule="auto"/>
        <w:jc w:val="center"/>
        <w:rPr>
          <w:rStyle w:val="fontstyle01"/>
          <w:sz w:val="24"/>
          <w:szCs w:val="24"/>
        </w:rPr>
      </w:pPr>
      <w:r w:rsidRPr="00B011C4">
        <w:rPr>
          <w:rStyle w:val="fontstyle01"/>
          <w:sz w:val="24"/>
          <w:szCs w:val="24"/>
        </w:rPr>
        <w:t>BANCA EXAMINADORA</w:t>
      </w:r>
    </w:p>
    <w:p w:rsidR="009F3929" w:rsidRPr="00B011C4" w:rsidRDefault="009F3929" w:rsidP="009E209C">
      <w:pPr>
        <w:tabs>
          <w:tab w:val="left" w:pos="8789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76E2D" w:rsidRDefault="00876E2D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___________________________________</w:t>
      </w:r>
    </w:p>
    <w:p w:rsidR="00CE335A" w:rsidRDefault="00CE335A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rof. Mestre</w:t>
      </w:r>
    </w:p>
    <w:p w:rsidR="00B011C4" w:rsidRDefault="009F3929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Orientador</w:t>
      </w:r>
    </w:p>
    <w:p w:rsidR="00876E2D" w:rsidRDefault="00876E2D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___________________________________</w:t>
      </w:r>
    </w:p>
    <w:p w:rsidR="00CE335A" w:rsidRDefault="00CE335A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rof. Mestre.</w:t>
      </w:r>
    </w:p>
    <w:p w:rsidR="009F3929" w:rsidRPr="00790B62" w:rsidRDefault="009F3929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Membro</w:t>
      </w:r>
    </w:p>
    <w:p w:rsidR="00CE335A" w:rsidRDefault="00CE335A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___________________________________</w:t>
      </w:r>
    </w:p>
    <w:p w:rsidR="00CE335A" w:rsidRDefault="00CE335A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rof. Dr.</w:t>
      </w:r>
    </w:p>
    <w:p w:rsidR="00CE335A" w:rsidRPr="00790B62" w:rsidRDefault="00CE335A" w:rsidP="009E209C">
      <w:pPr>
        <w:spacing w:after="0" w:line="360" w:lineRule="auto"/>
        <w:jc w:val="center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Membro</w:t>
      </w:r>
    </w:p>
    <w:p w:rsidR="00B861C9" w:rsidRDefault="00D96430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  <w:r w:rsidRPr="00D96430">
        <w:rPr>
          <w:rStyle w:val="fontstyle01"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675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50D" w:rsidRPr="003E3DFA" w:rsidRDefault="0074350D" w:rsidP="009E209C">
          <w:pPr>
            <w:pStyle w:val="CabealhodoSumrio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:rsidR="008E190E" w:rsidRPr="003E3DFA" w:rsidRDefault="0074350D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3E3DFA">
            <w:rPr>
              <w:rFonts w:ascii="Arial" w:hAnsi="Arial" w:cs="Arial"/>
              <w:sz w:val="24"/>
              <w:szCs w:val="24"/>
            </w:rPr>
            <w:fldChar w:fldCharType="begin"/>
          </w:r>
          <w:r w:rsidRPr="003E3DF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E3DF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1245878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 INTRODUÇÃO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78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190E" w:rsidRPr="003E3DFA" w:rsidRDefault="00F010FE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1245879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 OBJETIVOS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79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190E" w:rsidRPr="003E3DFA" w:rsidRDefault="00F010FE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1245880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 REVISÃO DE LITERATURA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80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190E" w:rsidRPr="003E3DFA" w:rsidRDefault="00F010FE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1245881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 MÈTODO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81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190E" w:rsidRPr="003E3DFA" w:rsidRDefault="00F010FE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1245882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 CRONOGRAMA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82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190E" w:rsidRPr="003E3DFA" w:rsidRDefault="00F010FE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1245883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 ORÇAMENTO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83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190E" w:rsidRPr="003E3DFA" w:rsidRDefault="00F010FE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1245884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7 ELEMENTOS POS-TEXTUAIS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84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190E" w:rsidRPr="003E3DFA" w:rsidRDefault="00F010FE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1245885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8 REFERÊNCIAS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85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190E" w:rsidRPr="003E3DFA" w:rsidRDefault="00F010FE" w:rsidP="009E209C">
          <w:pPr>
            <w:pStyle w:val="Sumrio1"/>
            <w:tabs>
              <w:tab w:val="right" w:leader="dot" w:pos="9062"/>
            </w:tabs>
            <w:spacing w:after="0"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91245886" w:history="1">
            <w:r w:rsidR="008E190E" w:rsidRPr="003E3DFA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9 APÊNDICES E ANEXOS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1245886 \h </w:instrTex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E190E" w:rsidRPr="003E3D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4350D" w:rsidRDefault="0074350D" w:rsidP="009E209C">
          <w:pPr>
            <w:spacing w:after="0" w:line="360" w:lineRule="auto"/>
          </w:pPr>
          <w:r w:rsidRPr="003E3DF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9F70B1" w:rsidRDefault="009F70B1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D96430" w:rsidRPr="00855CF3" w:rsidRDefault="00D96430" w:rsidP="009E209C">
      <w:pPr>
        <w:spacing w:after="0" w:line="360" w:lineRule="auto"/>
        <w:jc w:val="center"/>
        <w:rPr>
          <w:rStyle w:val="fontstyle01"/>
          <w:sz w:val="24"/>
          <w:szCs w:val="24"/>
        </w:rPr>
      </w:pPr>
    </w:p>
    <w:p w:rsidR="006E7E43" w:rsidRDefault="006E7E4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Default="00855CF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Default="00855CF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Default="00855CF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D020F8" w:rsidRDefault="00D020F8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D020F8" w:rsidRDefault="00D020F8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D020F8" w:rsidRDefault="00D020F8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D020F8" w:rsidRDefault="00D020F8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100145" w:rsidRDefault="00100145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100145" w:rsidRDefault="00100145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100145" w:rsidRDefault="00100145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100145" w:rsidRDefault="00100145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100145" w:rsidRDefault="00100145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Default="00855CF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Default="00855CF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Default="00855CF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Default="00855CF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Default="00855CF3" w:rsidP="009E209C">
      <w:pPr>
        <w:spacing w:after="0" w:line="360" w:lineRule="auto"/>
        <w:rPr>
          <w:rStyle w:val="fontstyle01"/>
          <w:sz w:val="24"/>
          <w:szCs w:val="24"/>
        </w:rPr>
      </w:pPr>
    </w:p>
    <w:p w:rsidR="00855CF3" w:rsidRPr="006F1ED6" w:rsidRDefault="00AF6F28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0" w:name="_Toc491245059"/>
      <w:bookmarkStart w:id="1" w:name="_Toc491245878"/>
      <w:r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1 </w:t>
      </w:r>
      <w:r w:rsidR="00855CF3" w:rsidRPr="006F1ED6">
        <w:rPr>
          <w:rFonts w:ascii="Arial" w:hAnsi="Arial" w:cs="Arial"/>
          <w:b/>
          <w:color w:val="auto"/>
          <w:sz w:val="24"/>
          <w:szCs w:val="24"/>
        </w:rPr>
        <w:t>INTRODUÇÃO</w:t>
      </w:r>
      <w:bookmarkEnd w:id="0"/>
      <w:bookmarkEnd w:id="1"/>
    </w:p>
    <w:p w:rsidR="003B0AC0" w:rsidRDefault="003B0AC0" w:rsidP="009E20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Estimativa de animais errantes IBGE</w:t>
      </w:r>
    </w:p>
    <w:p w:rsidR="003B0AC0" w:rsidRDefault="003B0AC0" w:rsidP="009E20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Riscos dos animais errante, doenças e </w:t>
      </w:r>
      <w:proofErr w:type="spellStart"/>
      <w:r>
        <w:rPr>
          <w:rStyle w:val="fontstyle01"/>
          <w:b w:val="0"/>
          <w:sz w:val="24"/>
          <w:szCs w:val="24"/>
        </w:rPr>
        <w:t>etc</w:t>
      </w:r>
      <w:proofErr w:type="spellEnd"/>
    </w:p>
    <w:p w:rsidR="003B0AC0" w:rsidRDefault="003B0AC0" w:rsidP="009E20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Falar centro zoonoses</w:t>
      </w:r>
    </w:p>
    <w:p w:rsidR="003B0AC0" w:rsidRDefault="003B0AC0" w:rsidP="009E20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Benefícios de adotar animal e casos de doenças em q animal ajuda a curar tipo depressão</w:t>
      </w:r>
    </w:p>
    <w:p w:rsidR="003B0AC0" w:rsidRDefault="003B0AC0" w:rsidP="009E20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Falar da abrangência de dispositivo moveis e alguns problemas que ele pode causar</w:t>
      </w:r>
    </w:p>
    <w:p w:rsidR="003B0AC0" w:rsidRDefault="003B0AC0" w:rsidP="009E20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Usar a abrangência desses dispositivos para como meio para ajudar no problema dos animais errantes</w:t>
      </w:r>
    </w:p>
    <w:p w:rsidR="003B0AC0" w:rsidRDefault="003B0AC0" w:rsidP="009E20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Falar que animais são vida e tem sentimentos</w:t>
      </w:r>
    </w:p>
    <w:p w:rsidR="003B0AC0" w:rsidRDefault="003B0AC0" w:rsidP="009E209C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Falar</w:t>
      </w:r>
      <w:r w:rsidR="00C340EB">
        <w:rPr>
          <w:rStyle w:val="fontstyle01"/>
          <w:b w:val="0"/>
          <w:sz w:val="24"/>
          <w:szCs w:val="24"/>
        </w:rPr>
        <w:t xml:space="preserve"> </w:t>
      </w:r>
      <w:r>
        <w:rPr>
          <w:rStyle w:val="fontstyle01"/>
          <w:b w:val="0"/>
          <w:sz w:val="24"/>
          <w:szCs w:val="24"/>
        </w:rPr>
        <w:t>motivo fazer esse trabalho</w:t>
      </w:r>
    </w:p>
    <w:p w:rsidR="00E31CE5" w:rsidRDefault="00E31CE5" w:rsidP="00E31CE5">
      <w:pPr>
        <w:spacing w:after="0" w:line="360" w:lineRule="auto"/>
        <w:jc w:val="both"/>
        <w:rPr>
          <w:rStyle w:val="fontstyle01"/>
          <w:b w:val="0"/>
          <w:sz w:val="24"/>
          <w:szCs w:val="24"/>
        </w:rPr>
      </w:pPr>
    </w:p>
    <w:p w:rsidR="00E31CE5" w:rsidRDefault="00E31CE5" w:rsidP="00E31CE5">
      <w:pPr>
        <w:spacing w:after="0" w:line="360" w:lineRule="auto"/>
        <w:jc w:val="both"/>
      </w:pPr>
      <w:r>
        <w:t>A população de cachorros em domicílios brasileiros foi estimada em 52,2 milhões, o que indicou uma média de 1,8 cachorro por domicílio com esse animal.</w:t>
      </w:r>
    </w:p>
    <w:p w:rsidR="00E31CE5" w:rsidRDefault="00E31CE5" w:rsidP="00E31CE5">
      <w:pPr>
        <w:spacing w:after="0" w:line="360" w:lineRule="auto"/>
        <w:jc w:val="both"/>
      </w:pPr>
      <w:r>
        <w:t>A população de gatos em domicílios brasileiros foi estimada em 22,1 milhões, o que representa aproximadamente 1,9 gato por domicílio com esse animal.</w:t>
      </w:r>
    </w:p>
    <w:p w:rsidR="00E31CE5" w:rsidRPr="00E31CE5" w:rsidRDefault="00E31CE5" w:rsidP="00E31CE5">
      <w:p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t>Dentre os domicílios com algum cachorro ou gato, foi verificado que 75,4% (24,9 milhões) deles tiveram todos os animais vacinados contra raiva nos últimos 12 meses.</w:t>
      </w:r>
      <w:bookmarkStart w:id="2" w:name="_GoBack"/>
      <w:bookmarkEnd w:id="2"/>
    </w:p>
    <w:p w:rsidR="008A26FF" w:rsidRPr="003B0AC0" w:rsidRDefault="008A26FF" w:rsidP="008A26FF">
      <w:pPr>
        <w:pStyle w:val="PargrafodaLista"/>
        <w:spacing w:after="0" w:line="360" w:lineRule="auto"/>
        <w:ind w:left="1429"/>
        <w:jc w:val="both"/>
        <w:rPr>
          <w:rStyle w:val="fontstyle01"/>
          <w:b w:val="0"/>
          <w:sz w:val="24"/>
          <w:szCs w:val="24"/>
        </w:rPr>
      </w:pPr>
    </w:p>
    <w:p w:rsidR="00855CF3" w:rsidRDefault="00B861C9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Intocado</w:t>
      </w: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491245879"/>
      <w:r w:rsidRPr="00D020F8">
        <w:rPr>
          <w:rFonts w:ascii="Arial" w:hAnsi="Arial" w:cs="Arial"/>
          <w:b/>
          <w:color w:val="auto"/>
          <w:sz w:val="24"/>
          <w:szCs w:val="24"/>
        </w:rPr>
        <w:t>2 OBJETIVOS</w:t>
      </w:r>
      <w:bookmarkEnd w:id="3"/>
    </w:p>
    <w:p w:rsidR="00D020F8" w:rsidRDefault="008B7790" w:rsidP="009E209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Ajudar pessoas necessitam desfazer seus animais, por motivos pessoais</w:t>
      </w:r>
    </w:p>
    <w:p w:rsidR="008B7790" w:rsidRDefault="008B7790" w:rsidP="009E209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Contribuir com processo de adoção em ONG e Centro Zoonose</w:t>
      </w:r>
    </w:p>
    <w:p w:rsidR="008B7790" w:rsidRPr="003B0AC0" w:rsidRDefault="008B7790" w:rsidP="009E209C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Reduzir a quantidade de animais errantes pelo bem das pessoas</w:t>
      </w:r>
    </w:p>
    <w:p w:rsidR="003B0AC0" w:rsidRDefault="003B0AC0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Objetivos</w:t>
      </w: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491245880"/>
      <w:r>
        <w:rPr>
          <w:rFonts w:ascii="Arial" w:hAnsi="Arial" w:cs="Arial"/>
          <w:b/>
          <w:color w:val="auto"/>
          <w:sz w:val="24"/>
          <w:szCs w:val="24"/>
        </w:rPr>
        <w:t>3</w:t>
      </w:r>
      <w:r w:rsidRPr="00D020F8">
        <w:rPr>
          <w:rFonts w:ascii="Arial" w:hAnsi="Arial" w:cs="Arial"/>
          <w:b/>
          <w:color w:val="auto"/>
          <w:sz w:val="24"/>
          <w:szCs w:val="24"/>
        </w:rPr>
        <w:t xml:space="preserve"> REVISÃO DE LITERATURA</w:t>
      </w:r>
      <w:bookmarkEnd w:id="4"/>
    </w:p>
    <w:p w:rsidR="00D020F8" w:rsidRDefault="008B7790" w:rsidP="009E209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Outros projetos quem contribuíram para processo de controle de animais</w:t>
      </w:r>
    </w:p>
    <w:p w:rsidR="008B7790" w:rsidRPr="008B7790" w:rsidRDefault="008B7790" w:rsidP="009E209C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Projeto que castrava os animais</w:t>
      </w:r>
    </w:p>
    <w:p w:rsidR="008B7790" w:rsidRDefault="008B7790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Revisão literária</w:t>
      </w: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Pr="00855CF3" w:rsidRDefault="00D020F8" w:rsidP="009E209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020F8" w:rsidRP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984DEF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491245881"/>
      <w:r>
        <w:rPr>
          <w:rFonts w:ascii="Arial" w:hAnsi="Arial" w:cs="Arial"/>
          <w:b/>
          <w:color w:val="auto"/>
          <w:sz w:val="24"/>
          <w:szCs w:val="24"/>
        </w:rPr>
        <w:lastRenderedPageBreak/>
        <w:t>4</w:t>
      </w:r>
      <w:r w:rsidR="00D020F8" w:rsidRPr="00D020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MÈTODO</w:t>
      </w:r>
      <w:bookmarkEnd w:id="5"/>
    </w:p>
    <w:p w:rsidR="00D020F8" w:rsidRDefault="008F7F41" w:rsidP="009E20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Falar das tecnologias</w:t>
      </w:r>
    </w:p>
    <w:p w:rsidR="008F7F41" w:rsidRDefault="008F7F41" w:rsidP="009E20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Falar da abrangência e viabilidade do </w:t>
      </w:r>
      <w:proofErr w:type="spellStart"/>
      <w:r>
        <w:rPr>
          <w:rStyle w:val="fontstyle01"/>
          <w:b w:val="0"/>
          <w:sz w:val="24"/>
          <w:szCs w:val="24"/>
        </w:rPr>
        <w:t>android</w:t>
      </w:r>
      <w:proofErr w:type="spellEnd"/>
    </w:p>
    <w:p w:rsidR="008F7F41" w:rsidRDefault="008F7F41" w:rsidP="009E20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Falar </w:t>
      </w:r>
      <w:proofErr w:type="spellStart"/>
      <w:r>
        <w:rPr>
          <w:rStyle w:val="fontstyle01"/>
          <w:b w:val="0"/>
          <w:sz w:val="24"/>
          <w:szCs w:val="24"/>
        </w:rPr>
        <w:t>python</w:t>
      </w:r>
      <w:proofErr w:type="spellEnd"/>
      <w:r>
        <w:rPr>
          <w:rStyle w:val="fontstyle01"/>
          <w:b w:val="0"/>
          <w:sz w:val="24"/>
          <w:szCs w:val="24"/>
        </w:rPr>
        <w:t xml:space="preserve"> e sua facilidade</w:t>
      </w:r>
    </w:p>
    <w:p w:rsidR="008F7F41" w:rsidRDefault="008F7F41" w:rsidP="009E20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Falar d abiblioteca </w:t>
      </w:r>
      <w:proofErr w:type="spellStart"/>
      <w:r>
        <w:rPr>
          <w:rStyle w:val="fontstyle01"/>
          <w:b w:val="0"/>
          <w:sz w:val="24"/>
          <w:szCs w:val="24"/>
        </w:rPr>
        <w:t>kivy</w:t>
      </w:r>
      <w:proofErr w:type="spellEnd"/>
      <w:r>
        <w:rPr>
          <w:rStyle w:val="fontstyle01"/>
          <w:b w:val="0"/>
          <w:sz w:val="24"/>
          <w:szCs w:val="24"/>
        </w:rPr>
        <w:t xml:space="preserve"> e sua portabilidade </w:t>
      </w:r>
    </w:p>
    <w:p w:rsidR="008F7F41" w:rsidRPr="008F7F41" w:rsidRDefault="008F7F41" w:rsidP="009E209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Falar como vai ser aplicativo</w:t>
      </w:r>
    </w:p>
    <w:p w:rsidR="00D020F8" w:rsidRDefault="008F7F41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Metodologia</w:t>
      </w: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6D5DE0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491245882"/>
      <w:r>
        <w:rPr>
          <w:rFonts w:ascii="Arial" w:hAnsi="Arial" w:cs="Arial"/>
          <w:b/>
          <w:color w:val="auto"/>
          <w:sz w:val="24"/>
          <w:szCs w:val="24"/>
        </w:rPr>
        <w:t>5</w:t>
      </w:r>
      <w:r w:rsidR="00D020F8" w:rsidRPr="00D020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84DEF">
        <w:rPr>
          <w:rFonts w:ascii="Arial" w:hAnsi="Arial" w:cs="Arial"/>
          <w:b/>
          <w:color w:val="auto"/>
          <w:sz w:val="24"/>
          <w:szCs w:val="24"/>
        </w:rPr>
        <w:t>CRONOGRAMA</w:t>
      </w:r>
      <w:bookmarkEnd w:id="6"/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6D5DE0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7" w:name="_Toc491245883"/>
      <w:r>
        <w:rPr>
          <w:rFonts w:ascii="Arial" w:hAnsi="Arial" w:cs="Arial"/>
          <w:b/>
          <w:color w:val="auto"/>
          <w:sz w:val="24"/>
          <w:szCs w:val="24"/>
        </w:rPr>
        <w:t>6</w:t>
      </w:r>
      <w:r w:rsidR="00D020F8" w:rsidRPr="00D020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84DEF">
        <w:rPr>
          <w:rFonts w:ascii="Arial" w:hAnsi="Arial" w:cs="Arial"/>
          <w:b/>
          <w:color w:val="auto"/>
          <w:sz w:val="24"/>
          <w:szCs w:val="24"/>
        </w:rPr>
        <w:t>ORÇAMENTO</w:t>
      </w:r>
      <w:bookmarkEnd w:id="7"/>
    </w:p>
    <w:p w:rsidR="00D020F8" w:rsidRPr="005101F2" w:rsidRDefault="005101F2" w:rsidP="009E209C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 xml:space="preserve">Custo para colocar </w:t>
      </w:r>
      <w:proofErr w:type="spellStart"/>
      <w:r>
        <w:rPr>
          <w:rStyle w:val="fontstyle01"/>
          <w:b w:val="0"/>
          <w:sz w:val="24"/>
          <w:szCs w:val="24"/>
        </w:rPr>
        <w:t>app</w:t>
      </w:r>
      <w:proofErr w:type="spellEnd"/>
      <w:r>
        <w:rPr>
          <w:rStyle w:val="fontstyle01"/>
          <w:b w:val="0"/>
          <w:sz w:val="24"/>
          <w:szCs w:val="24"/>
        </w:rPr>
        <w:t xml:space="preserve"> no </w:t>
      </w:r>
      <w:proofErr w:type="spellStart"/>
      <w:r>
        <w:rPr>
          <w:rStyle w:val="fontstyle01"/>
          <w:b w:val="0"/>
          <w:sz w:val="24"/>
          <w:szCs w:val="24"/>
        </w:rPr>
        <w:t>appstore</w:t>
      </w:r>
      <w:proofErr w:type="spellEnd"/>
    </w:p>
    <w:p w:rsidR="005101F2" w:rsidRDefault="00A314D2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  <w:r>
        <w:rPr>
          <w:rStyle w:val="fontstyle01"/>
          <w:b w:val="0"/>
          <w:sz w:val="24"/>
          <w:szCs w:val="24"/>
        </w:rPr>
        <w:t>Orçamento</w:t>
      </w: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6D5DE0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8" w:name="_Toc491245884"/>
      <w:r>
        <w:rPr>
          <w:rFonts w:ascii="Arial" w:hAnsi="Arial" w:cs="Arial"/>
          <w:b/>
          <w:color w:val="auto"/>
          <w:sz w:val="24"/>
          <w:szCs w:val="24"/>
        </w:rPr>
        <w:t>7</w:t>
      </w:r>
      <w:r w:rsidR="00D020F8" w:rsidRPr="00D020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84DEF">
        <w:rPr>
          <w:rFonts w:ascii="Arial" w:hAnsi="Arial" w:cs="Arial"/>
          <w:b/>
          <w:color w:val="auto"/>
          <w:sz w:val="24"/>
          <w:szCs w:val="24"/>
        </w:rPr>
        <w:t>ELEMENTOS POS-TEXTUAIS</w:t>
      </w:r>
      <w:bookmarkEnd w:id="8"/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6D5DE0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9" w:name="_Toc491245885"/>
      <w:r>
        <w:rPr>
          <w:rFonts w:ascii="Arial" w:hAnsi="Arial" w:cs="Arial"/>
          <w:b/>
          <w:color w:val="auto"/>
          <w:sz w:val="24"/>
          <w:szCs w:val="24"/>
        </w:rPr>
        <w:t>8</w:t>
      </w:r>
      <w:r w:rsidR="00D020F8" w:rsidRPr="00D020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84DEF">
        <w:rPr>
          <w:rFonts w:ascii="Arial" w:hAnsi="Arial" w:cs="Arial"/>
          <w:b/>
          <w:color w:val="auto"/>
          <w:sz w:val="24"/>
          <w:szCs w:val="24"/>
        </w:rPr>
        <w:t>REFERÊNCIAS</w:t>
      </w:r>
      <w:bookmarkEnd w:id="9"/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D020F8" w:rsidP="009E209C">
      <w:pPr>
        <w:spacing w:after="0" w:line="360" w:lineRule="auto"/>
        <w:ind w:firstLine="709"/>
        <w:jc w:val="both"/>
        <w:rPr>
          <w:rStyle w:val="fontstyle01"/>
          <w:b w:val="0"/>
          <w:sz w:val="24"/>
          <w:szCs w:val="24"/>
        </w:rPr>
      </w:pPr>
    </w:p>
    <w:p w:rsidR="00D020F8" w:rsidRDefault="006D5DE0" w:rsidP="009E209C">
      <w:pPr>
        <w:pStyle w:val="Ttulo1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10" w:name="_Toc491245886"/>
      <w:r>
        <w:rPr>
          <w:rFonts w:ascii="Arial" w:hAnsi="Arial" w:cs="Arial"/>
          <w:b/>
          <w:color w:val="auto"/>
          <w:sz w:val="24"/>
          <w:szCs w:val="24"/>
        </w:rPr>
        <w:t>9</w:t>
      </w:r>
      <w:r w:rsidR="00D020F8" w:rsidRPr="00D020F8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984DEF">
        <w:rPr>
          <w:rFonts w:ascii="Arial" w:hAnsi="Arial" w:cs="Arial"/>
          <w:b/>
          <w:color w:val="auto"/>
          <w:sz w:val="24"/>
          <w:szCs w:val="24"/>
        </w:rPr>
        <w:t>APÊNDICES E ANEXOS</w:t>
      </w:r>
      <w:bookmarkEnd w:id="10"/>
    </w:p>
    <w:p w:rsidR="00D020F8" w:rsidRDefault="00D020F8" w:rsidP="009E209C">
      <w:pPr>
        <w:spacing w:after="0" w:line="360" w:lineRule="auto"/>
        <w:ind w:firstLine="851"/>
      </w:pPr>
    </w:p>
    <w:sectPr w:rsidR="00D020F8" w:rsidSect="00104E85">
      <w:pgSz w:w="11906" w:h="16838"/>
      <w:pgMar w:top="1701" w:right="1133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5035"/>
    <w:multiLevelType w:val="hybridMultilevel"/>
    <w:tmpl w:val="B50ADB9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C72456"/>
    <w:multiLevelType w:val="hybridMultilevel"/>
    <w:tmpl w:val="618A5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30F34"/>
    <w:multiLevelType w:val="hybridMultilevel"/>
    <w:tmpl w:val="037C0EF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54FC9"/>
    <w:multiLevelType w:val="hybridMultilevel"/>
    <w:tmpl w:val="25C07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E2FC2"/>
    <w:multiLevelType w:val="hybridMultilevel"/>
    <w:tmpl w:val="DD246F3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F749DB"/>
    <w:multiLevelType w:val="hybridMultilevel"/>
    <w:tmpl w:val="1446224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3C4500"/>
    <w:multiLevelType w:val="hybridMultilevel"/>
    <w:tmpl w:val="E4E0047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1AE"/>
    <w:rsid w:val="00044FD1"/>
    <w:rsid w:val="000B3FD0"/>
    <w:rsid w:val="00100145"/>
    <w:rsid w:val="00104E85"/>
    <w:rsid w:val="001F0F15"/>
    <w:rsid w:val="002C0FA4"/>
    <w:rsid w:val="003B0AC0"/>
    <w:rsid w:val="003E3DFA"/>
    <w:rsid w:val="00507269"/>
    <w:rsid w:val="005101F2"/>
    <w:rsid w:val="00511FCF"/>
    <w:rsid w:val="005F3CDB"/>
    <w:rsid w:val="006D5DE0"/>
    <w:rsid w:val="006E7E43"/>
    <w:rsid w:val="006F1ED6"/>
    <w:rsid w:val="0074350D"/>
    <w:rsid w:val="00754517"/>
    <w:rsid w:val="00790B62"/>
    <w:rsid w:val="00807E81"/>
    <w:rsid w:val="00855CF3"/>
    <w:rsid w:val="00876E2D"/>
    <w:rsid w:val="008811A4"/>
    <w:rsid w:val="008A26FF"/>
    <w:rsid w:val="008A542F"/>
    <w:rsid w:val="008B245F"/>
    <w:rsid w:val="008B7790"/>
    <w:rsid w:val="008E190E"/>
    <w:rsid w:val="008F7F41"/>
    <w:rsid w:val="00970FD0"/>
    <w:rsid w:val="00984DEF"/>
    <w:rsid w:val="009E209C"/>
    <w:rsid w:val="009F3929"/>
    <w:rsid w:val="009F70B1"/>
    <w:rsid w:val="00A314D2"/>
    <w:rsid w:val="00A62D36"/>
    <w:rsid w:val="00A761AE"/>
    <w:rsid w:val="00AA7F09"/>
    <w:rsid w:val="00AF6F28"/>
    <w:rsid w:val="00B011C4"/>
    <w:rsid w:val="00B861C9"/>
    <w:rsid w:val="00C340EB"/>
    <w:rsid w:val="00CE335A"/>
    <w:rsid w:val="00D020F8"/>
    <w:rsid w:val="00D177DD"/>
    <w:rsid w:val="00D606EB"/>
    <w:rsid w:val="00D96430"/>
    <w:rsid w:val="00DD613B"/>
    <w:rsid w:val="00E31CE5"/>
    <w:rsid w:val="00EA5851"/>
    <w:rsid w:val="00EE4E85"/>
    <w:rsid w:val="00F0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A928"/>
  <w15:chartTrackingRefBased/>
  <w15:docId w15:val="{7C314F02-D16C-43B2-AAE9-338052ACC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1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511FCF"/>
    <w:rPr>
      <w:rFonts w:ascii="Arial" w:hAnsi="Arial" w:cs="Arial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Fontepargpadro"/>
    <w:rsid w:val="00511FCF"/>
    <w:rPr>
      <w:rFonts w:ascii="Arial" w:hAnsi="Arial" w:cs="Arial" w:hint="default"/>
      <w:b w:val="0"/>
      <w:bCs w:val="0"/>
      <w:i w:val="0"/>
      <w:iCs w:val="0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5CF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F1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1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1ED6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61C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61C9"/>
    <w:pPr>
      <w:spacing w:after="100"/>
    </w:pPr>
  </w:style>
  <w:style w:type="character" w:styleId="Hyperlink">
    <w:name w:val="Hyperlink"/>
    <w:basedOn w:val="Fontepargpadro"/>
    <w:uiPriority w:val="99"/>
    <w:unhideWhenUsed/>
    <w:rsid w:val="00B861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F2A4-BA0E-4303-B2AF-1E71FB24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ota</dc:creator>
  <cp:keywords/>
  <dc:description/>
  <cp:lastModifiedBy>Dejota</cp:lastModifiedBy>
  <cp:revision>42</cp:revision>
  <dcterms:created xsi:type="dcterms:W3CDTF">2017-08-23T11:28:00Z</dcterms:created>
  <dcterms:modified xsi:type="dcterms:W3CDTF">2017-08-25T15:29:00Z</dcterms:modified>
</cp:coreProperties>
</file>